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435367" w:rsidRDefault="00545790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  <w:highlight w:val="black"/>
        </w:rPr>
        <w:t>FICHE INSCRIPTION AUTOMNE</w:t>
      </w:r>
      <w:r w:rsidR="001C3844">
        <w:rPr>
          <w:b/>
          <w:color w:val="FFFFFF" w:themeColor="background1"/>
          <w:sz w:val="36"/>
          <w:highlight w:val="black"/>
        </w:rPr>
        <w:t xml:space="preserve"> 2025</w:t>
      </w:r>
      <w:r w:rsidR="00C140D3">
        <w:rPr>
          <w:b/>
          <w:color w:val="FFFFFF" w:themeColor="background1"/>
          <w:sz w:val="36"/>
          <w:highlight w:val="black"/>
        </w:rPr>
        <w:t xml:space="preserve"> </w:t>
      </w:r>
      <w:r w:rsidR="00435367" w:rsidRPr="00435367">
        <w:rPr>
          <w:b/>
          <w:color w:val="FFFFFF" w:themeColor="background1"/>
          <w:sz w:val="36"/>
          <w:highlight w:val="black"/>
        </w:rPr>
        <w:t>(3-9 ans)</w:t>
      </w:r>
    </w:p>
    <w:p w:rsidR="0077699E" w:rsidRPr="005C1D24" w:rsidRDefault="00A22E66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574F44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9A7C45" w:rsidRPr="00E822E4" w:rsidTr="00A430EB">
        <w:trPr>
          <w:trHeight w:val="243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276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1195"/>
        </w:trPr>
        <w:tc>
          <w:tcPr>
            <w:tcW w:w="2122" w:type="dxa"/>
          </w:tcPr>
          <w:p w:rsidR="009A7C45" w:rsidRPr="00025298" w:rsidRDefault="009A7C45" w:rsidP="009A7C4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9A7C45" w:rsidRPr="00025298" w:rsidRDefault="00953E2F" w:rsidP="005C1D24">
            <w:sdt>
              <w:sdt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2836" w:type="dxa"/>
          </w:tcPr>
          <w:p w:rsidR="00514F54" w:rsidRPr="00025298" w:rsidRDefault="009A7C45" w:rsidP="009A7C4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9A7C45" w:rsidRDefault="00953E2F" w:rsidP="0085082B">
            <w:sdt>
              <w:sdt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85082B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  <w:p w:rsidR="00514F54" w:rsidRPr="00025298" w:rsidRDefault="00514F54" w:rsidP="00514F54">
            <w:r w:rsidRPr="00514F54">
              <w:rPr>
                <w:b/>
              </w:rPr>
              <w:t>Classe</w:t>
            </w:r>
            <w:r>
              <w:t> </w:t>
            </w:r>
            <w:sdt>
              <w:sdtPr>
                <w:id w:val="-1550604461"/>
                <w:placeholder>
                  <w:docPart w:val="F88AAA3708394112960DA4A491E2E820"/>
                </w:placeholder>
                <w:showingPlcHdr/>
                <w:comboBox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125135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 xml:space="preserve">: </w:t>
            </w:r>
          </w:p>
        </w:tc>
        <w:tc>
          <w:tcPr>
            <w:tcW w:w="5669" w:type="dxa"/>
            <w:vAlign w:val="center"/>
          </w:tcPr>
          <w:p w:rsidR="009A7C45" w:rsidRPr="00025298" w:rsidRDefault="00025298" w:rsidP="009A7C4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 w:rsidR="005C1D24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 w:rsidR="005C1D24">
              <w:instrText xml:space="preserve"> FORMTEXT </w:instrText>
            </w:r>
            <w:r w:rsidR="005C1D24">
              <w:fldChar w:fldCharType="separate"/>
            </w:r>
            <w:r w:rsidR="005C1D24">
              <w:rPr>
                <w:noProof/>
              </w:rPr>
              <w:t>--------------------------------------------------</w:t>
            </w:r>
            <w:r w:rsidR="005C1D24">
              <w:fldChar w:fldCharType="end"/>
            </w:r>
          </w:p>
          <w:p w:rsidR="009A7C45" w:rsidRPr="00025298" w:rsidRDefault="009A7C45" w:rsidP="009A7C4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025298" w:rsidRPr="00AB2F7B" w:rsidRDefault="009A7C45" w:rsidP="009A7C45">
            <w:r w:rsidRPr="00025298">
              <w:rPr>
                <w:b/>
              </w:rPr>
              <w:t>Tél </w:t>
            </w:r>
            <w:r w:rsidR="00025298" w:rsidRPr="00025298">
              <w:rPr>
                <w:b/>
              </w:rPr>
              <w:t xml:space="preserve">fixe </w:t>
            </w:r>
            <w:r w:rsidRPr="00025298">
              <w:rPr>
                <w:b/>
              </w:rPr>
              <w:t>:</w:t>
            </w:r>
            <w:r w:rsidR="00025298"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 w:rsidR="00AB2F7B">
              <w:t xml:space="preserve"> / </w:t>
            </w:r>
            <w:r w:rsidR="00025298" w:rsidRPr="00025298">
              <w:rPr>
                <w:b/>
              </w:rPr>
              <w:t xml:space="preserve">portable : </w:t>
            </w:r>
            <w:r w:rsidR="00025298"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="00025298" w:rsidRPr="00025298">
              <w:instrText xml:space="preserve"> FORMTEXT </w:instrText>
            </w:r>
            <w:r w:rsidR="00025298" w:rsidRPr="00025298">
              <w:fldChar w:fldCharType="separate"/>
            </w:r>
            <w:r w:rsidR="00025298" w:rsidRPr="00025298">
              <w:rPr>
                <w:noProof/>
              </w:rPr>
              <w:t>-------------</w:t>
            </w:r>
            <w:r w:rsidR="00025298" w:rsidRPr="00025298">
              <w:fldChar w:fldCharType="end"/>
            </w:r>
          </w:p>
          <w:p w:rsidR="009A7C45" w:rsidRPr="00025298" w:rsidRDefault="009A7C45" w:rsidP="009A7C45">
            <w:r w:rsidRPr="00025298">
              <w:rPr>
                <w:b/>
              </w:rPr>
              <w:t>Mail :</w:t>
            </w:r>
            <w:r w:rsidR="003C090C"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</w:tr>
      <w:tr w:rsidR="00F10CC4" w:rsidRPr="00E822E4" w:rsidTr="009644C4">
        <w:trPr>
          <w:trHeight w:val="354"/>
        </w:trPr>
        <w:tc>
          <w:tcPr>
            <w:tcW w:w="10627" w:type="dxa"/>
            <w:gridSpan w:val="3"/>
            <w:vAlign w:val="center"/>
          </w:tcPr>
          <w:p w:rsidR="00F10CC4" w:rsidRPr="00AB2F7B" w:rsidRDefault="00F10CC4" w:rsidP="00F10CC4">
            <w:r>
              <w:rPr>
                <w:b/>
              </w:rPr>
              <w:t>REG</w:t>
            </w:r>
            <w:r w:rsidRPr="00025773">
              <w:rPr>
                <w:b/>
              </w:rPr>
              <w:t xml:space="preserve">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C34A2EFC1DE641598448E997EC633267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3"/>
            <w:r>
              <w:t xml:space="preserve">  </w:t>
            </w:r>
            <w:r>
              <w:rPr>
                <w:b/>
              </w:rPr>
              <w:t>QUOTIENT</w:t>
            </w:r>
            <w:r w:rsidRPr="00025773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</w:p>
        </w:tc>
      </w:tr>
    </w:tbl>
    <w:p w:rsidR="002C3355" w:rsidRDefault="002C3355" w:rsidP="00914124">
      <w:pPr>
        <w:pBdr>
          <w:bottom w:val="single" w:sz="12" w:space="0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574F44" w:rsidRPr="005C1D24" w:rsidRDefault="005C1D24" w:rsidP="00F10CC4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6729A0" w:rsidRPr="00545790" w:rsidRDefault="003C090C" w:rsidP="00545790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418"/>
        <w:gridCol w:w="1417"/>
        <w:gridCol w:w="1418"/>
        <w:gridCol w:w="1136"/>
        <w:gridCol w:w="1132"/>
      </w:tblGrid>
      <w:tr w:rsidR="00545790" w:rsidRPr="0016494E" w:rsidTr="001C3844">
        <w:trPr>
          <w:trHeight w:val="256"/>
          <w:jc w:val="center"/>
        </w:trPr>
        <w:tc>
          <w:tcPr>
            <w:tcW w:w="1557" w:type="dxa"/>
            <w:noWrap/>
            <w:vAlign w:val="center"/>
          </w:tcPr>
          <w:p w:rsidR="00545790" w:rsidRPr="006729A0" w:rsidRDefault="00545790" w:rsidP="00A67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6729A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5668" w:type="dxa"/>
            <w:gridSpan w:val="4"/>
            <w:vAlign w:val="center"/>
          </w:tcPr>
          <w:p w:rsidR="00545790" w:rsidRPr="00682DB5" w:rsidRDefault="00545790" w:rsidP="00A673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82DB5">
              <w:rPr>
                <w:rFonts w:cstheme="minorHAnsi"/>
                <w:bCs/>
                <w:sz w:val="21"/>
                <w:szCs w:val="21"/>
              </w:rPr>
              <w:t xml:space="preserve">Accueil </w:t>
            </w:r>
            <w:r w:rsidRPr="00682DB5">
              <w:rPr>
                <w:rFonts w:cstheme="minorHAnsi"/>
                <w:sz w:val="21"/>
                <w:szCs w:val="21"/>
              </w:rPr>
              <w:t xml:space="preserve">de 9H à 17H </w:t>
            </w:r>
            <w:r w:rsidRPr="00AC43BF">
              <w:rPr>
                <w:rFonts w:cstheme="minorHAnsi"/>
                <w:sz w:val="21"/>
                <w:szCs w:val="21"/>
              </w:rPr>
              <w:t>/</w:t>
            </w:r>
            <w:r w:rsidRPr="00CF06B5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CF06B5">
              <w:rPr>
                <w:rFonts w:cstheme="minorHAnsi"/>
                <w:b/>
                <w:color w:val="FF0000"/>
                <w:sz w:val="21"/>
                <w:szCs w:val="21"/>
                <w:u w:val="single"/>
              </w:rPr>
              <w:t>Inscription à la journée privilégiée</w:t>
            </w:r>
          </w:p>
        </w:tc>
        <w:tc>
          <w:tcPr>
            <w:tcW w:w="2268" w:type="dxa"/>
            <w:gridSpan w:val="2"/>
          </w:tcPr>
          <w:p w:rsidR="00545790" w:rsidRPr="00CF06B5" w:rsidRDefault="00545790" w:rsidP="00A673D8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545790" w:rsidRPr="0016494E" w:rsidTr="001C3844">
        <w:trPr>
          <w:trHeight w:val="256"/>
          <w:jc w:val="center"/>
        </w:trPr>
        <w:tc>
          <w:tcPr>
            <w:tcW w:w="1557" w:type="dxa"/>
            <w:vMerge w:val="restart"/>
            <w:noWrap/>
            <w:vAlign w:val="center"/>
            <w:hideMark/>
          </w:tcPr>
          <w:p w:rsidR="00545790" w:rsidRPr="006729A0" w:rsidRDefault="00435062" w:rsidP="00A673D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tobre</w:t>
            </w:r>
          </w:p>
        </w:tc>
        <w:tc>
          <w:tcPr>
            <w:tcW w:w="1415" w:type="dxa"/>
            <w:vMerge w:val="restart"/>
            <w:vAlign w:val="center"/>
            <w:hideMark/>
          </w:tcPr>
          <w:p w:rsidR="00545790" w:rsidRPr="006729A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MATIN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45790" w:rsidRPr="006729A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REPAS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45790" w:rsidRPr="006729A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A-MIDI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45790" w:rsidRPr="006729A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  <w:tc>
          <w:tcPr>
            <w:tcW w:w="2268" w:type="dxa"/>
            <w:gridSpan w:val="2"/>
          </w:tcPr>
          <w:p w:rsidR="00545790" w:rsidRPr="0016494E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  <w:r w:rsidRPr="0016494E">
              <w:rPr>
                <w:rFonts w:cstheme="minorHAnsi"/>
                <w:b/>
                <w:bCs/>
              </w:rPr>
              <w:t>GARDERIE</w:t>
            </w:r>
          </w:p>
        </w:tc>
      </w:tr>
      <w:tr w:rsidR="00545790" w:rsidRPr="0016494E" w:rsidTr="001C3844">
        <w:trPr>
          <w:trHeight w:val="256"/>
          <w:jc w:val="center"/>
        </w:trPr>
        <w:tc>
          <w:tcPr>
            <w:tcW w:w="1557" w:type="dxa"/>
            <w:vMerge/>
            <w:tcBorders>
              <w:bottom w:val="single" w:sz="12" w:space="0" w:color="auto"/>
            </w:tcBorders>
            <w:noWrap/>
          </w:tcPr>
          <w:p w:rsidR="00545790" w:rsidRPr="0016494E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:rsidR="0054579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4579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4579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45790" w:rsidRDefault="00545790" w:rsidP="00A673D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545790" w:rsidRPr="0077699E" w:rsidRDefault="00545790" w:rsidP="00A67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545790" w:rsidRPr="0077699E" w:rsidRDefault="00545790" w:rsidP="00A673D8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545790" w:rsidRPr="0016494E" w:rsidTr="001C3844">
        <w:trPr>
          <w:trHeight w:val="794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45790" w:rsidRPr="00C60CE5" w:rsidRDefault="001C3844" w:rsidP="00A673D8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Lundi 20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116220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45790" w:rsidRPr="00AD57B4" w:rsidRDefault="00514F54" w:rsidP="00A673D8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24718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45790" w:rsidRPr="00AD57B4" w:rsidRDefault="00514F54" w:rsidP="00A673D8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6857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45790" w:rsidRPr="00AD57B4" w:rsidRDefault="00514F54" w:rsidP="00A673D8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9490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45790" w:rsidRPr="00AD57B4" w:rsidRDefault="00514F54" w:rsidP="00A673D8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4744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5790" w:rsidRPr="00CF06B5" w:rsidRDefault="00514F54" w:rsidP="00A673D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45790" w:rsidRPr="00CF06B5" w:rsidRDefault="00545790" w:rsidP="00A673D8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45790" w:rsidRPr="00CF06B5" w:rsidRDefault="00545790" w:rsidP="00A673D8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5" w:name="Texte4"/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  <w:bookmarkEnd w:id="5"/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5660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5790" w:rsidRPr="00CF06B5" w:rsidRDefault="00514F54" w:rsidP="00A673D8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45790" w:rsidRPr="00CF06B5" w:rsidRDefault="00545790" w:rsidP="00A673D8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45790" w:rsidRPr="00CF06B5" w:rsidRDefault="00545790" w:rsidP="00A673D8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14F54" w:rsidRPr="0016494E" w:rsidTr="001C3844">
        <w:trPr>
          <w:trHeight w:val="794"/>
          <w:jc w:val="center"/>
        </w:trPr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4F54" w:rsidRPr="00C60CE5" w:rsidRDefault="001C3844" w:rsidP="00514F5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ardi 21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89385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69064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62652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47193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213231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77857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14F54" w:rsidRPr="0016494E" w:rsidTr="001C3844">
        <w:trPr>
          <w:trHeight w:val="794"/>
          <w:jc w:val="center"/>
        </w:trPr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14F54" w:rsidRPr="00C60CE5" w:rsidRDefault="00514F54" w:rsidP="00514F5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C60CE5">
              <w:rPr>
                <w:rFonts w:cstheme="minorHAnsi"/>
                <w:bCs/>
                <w:sz w:val="26"/>
                <w:szCs w:val="26"/>
              </w:rPr>
              <w:t xml:space="preserve">Mercredi </w:t>
            </w:r>
            <w:r w:rsidR="001C3844">
              <w:rPr>
                <w:rFonts w:cstheme="minorHAnsi"/>
                <w:bCs/>
                <w:sz w:val="26"/>
                <w:szCs w:val="26"/>
              </w:rPr>
              <w:t>22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184952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14F54" w:rsidRPr="00AD57B4" w:rsidRDefault="00435062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0341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2586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8451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25556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435062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174232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435062" w:rsidRPr="0016494E" w:rsidTr="001C3844">
        <w:trPr>
          <w:trHeight w:val="794"/>
          <w:jc w:val="center"/>
        </w:trPr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5062" w:rsidRPr="00C60CE5" w:rsidRDefault="001C3844" w:rsidP="0043506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Jeudi 23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963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35062" w:rsidRPr="00AD57B4" w:rsidRDefault="001C3844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0683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35062" w:rsidRPr="00AD57B4" w:rsidRDefault="001C3844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6199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35268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61919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435062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34045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435062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1C3844" w:rsidRPr="0016494E" w:rsidTr="001C3844">
        <w:trPr>
          <w:trHeight w:val="794"/>
          <w:jc w:val="center"/>
        </w:trPr>
        <w:tc>
          <w:tcPr>
            <w:tcW w:w="1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844" w:rsidRDefault="001C3844" w:rsidP="001C384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Vendredi 24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38634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:rsidR="001C3844" w:rsidRPr="00AD57B4" w:rsidRDefault="001C3844" w:rsidP="001C384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06981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:rsidR="001C3844" w:rsidRPr="00AD57B4" w:rsidRDefault="001C3844" w:rsidP="001C384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7980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:rsidR="001C3844" w:rsidRPr="00AD57B4" w:rsidRDefault="001C3844" w:rsidP="001C384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39554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C3844" w:rsidRPr="00AD57B4" w:rsidRDefault="001C3844" w:rsidP="001C384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8560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844" w:rsidRPr="00CF06B5" w:rsidRDefault="001C3844" w:rsidP="001C384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30729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844" w:rsidRPr="00CF06B5" w:rsidRDefault="001C3844" w:rsidP="001C384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14F54" w:rsidRPr="0016494E" w:rsidTr="001C3844">
        <w:trPr>
          <w:trHeight w:val="794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514F54" w:rsidRDefault="001C3844" w:rsidP="00514F5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Lundi 27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176999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29499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69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204447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96434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40692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514F54" w:rsidRPr="0016494E" w:rsidTr="001C3844">
        <w:trPr>
          <w:trHeight w:val="794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514F54" w:rsidRDefault="001C3844" w:rsidP="00514F5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ardi 28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96719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4974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6131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196970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514F54" w:rsidRPr="00AD57B4" w:rsidRDefault="00514F54" w:rsidP="00514F54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2002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83767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4F54" w:rsidRPr="00CF06B5" w:rsidRDefault="00514F54" w:rsidP="00514F5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514F54" w:rsidRPr="00CF06B5" w:rsidRDefault="00514F54" w:rsidP="00514F5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435062" w:rsidRPr="0016494E" w:rsidTr="001C3844">
        <w:trPr>
          <w:trHeight w:val="794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435062" w:rsidRDefault="001C3844" w:rsidP="0043506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ercredi 29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-97213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65235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59925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2981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435062" w:rsidRPr="00AD57B4" w:rsidRDefault="00953E2F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99426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435062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203988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435062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435062" w:rsidRPr="0016494E" w:rsidTr="001C3844">
        <w:trPr>
          <w:trHeight w:val="794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435062" w:rsidRPr="00C60CE5" w:rsidRDefault="001C3844" w:rsidP="00435062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Jeudi 30</w:t>
            </w:r>
          </w:p>
        </w:tc>
        <w:sdt>
          <w:sdtPr>
            <w:rPr>
              <w:rFonts w:cstheme="minorHAnsi"/>
              <w:bCs/>
              <w:sz w:val="36"/>
              <w:szCs w:val="26"/>
            </w:rPr>
            <w:id w:val="22010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3895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4459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36"/>
              <w:szCs w:val="26"/>
            </w:rPr>
            <w:id w:val="-12592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435062" w:rsidRPr="00AD57B4" w:rsidRDefault="00435062" w:rsidP="00435062">
                <w:pPr>
                  <w:jc w:val="center"/>
                  <w:rPr>
                    <w:rFonts w:cstheme="minorHAnsi"/>
                    <w:bCs/>
                    <w:sz w:val="3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9311680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1C3844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49206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5062" w:rsidRPr="00CF06B5" w:rsidRDefault="00435062" w:rsidP="00435062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435062" w:rsidRPr="00CF06B5" w:rsidRDefault="00435062" w:rsidP="00435062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1C3844" w:rsidRPr="0016494E" w:rsidTr="001C3844">
        <w:trPr>
          <w:trHeight w:val="83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1C3844" w:rsidRPr="00C60CE5" w:rsidRDefault="001C3844" w:rsidP="001C384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Vendredi 31</w:t>
            </w:r>
          </w:p>
        </w:tc>
        <w:tc>
          <w:tcPr>
            <w:tcW w:w="5668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3844" w:rsidRPr="00AD57B4" w:rsidRDefault="00953E2F" w:rsidP="001C3844">
            <w:pPr>
              <w:jc w:val="center"/>
              <w:rPr>
                <w:rFonts w:cstheme="minorHAnsi"/>
                <w:bCs/>
                <w:sz w:val="36"/>
                <w:szCs w:val="26"/>
              </w:rPr>
            </w:pPr>
            <w:sdt>
              <w:sdtPr>
                <w:rPr>
                  <w:rFonts w:cstheme="minorHAnsi"/>
                  <w:bCs/>
                  <w:sz w:val="36"/>
                  <w:szCs w:val="26"/>
                </w:rPr>
                <w:id w:val="-11047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44">
                  <w:rPr>
                    <w:rFonts w:ascii="MS Gothic" w:eastAsia="MS Gothic" w:hAnsi="MS Gothic" w:cstheme="minorHAnsi" w:hint="eastAsia"/>
                    <w:bCs/>
                    <w:sz w:val="36"/>
                    <w:szCs w:val="26"/>
                  </w:rPr>
                  <w:t>☐</w:t>
                </w:r>
              </w:sdtContent>
            </w:sdt>
            <w:r w:rsidR="001C3844">
              <w:rPr>
                <w:rFonts w:cstheme="minorHAnsi"/>
                <w:bCs/>
                <w:sz w:val="36"/>
                <w:szCs w:val="26"/>
              </w:rPr>
              <w:t xml:space="preserve"> SORTIE</w:t>
            </w:r>
          </w:p>
        </w:tc>
        <w:tc>
          <w:tcPr>
            <w:tcW w:w="1136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150471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844" w:rsidRPr="00CF06B5" w:rsidRDefault="001C3844" w:rsidP="001C384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211663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844" w:rsidRPr="00CF06B5" w:rsidRDefault="001C3844" w:rsidP="001C384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1C3844" w:rsidRPr="00CF06B5" w:rsidRDefault="001C3844" w:rsidP="001C384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</w:tbl>
    <w:p w:rsidR="00545790" w:rsidRPr="004E525C" w:rsidRDefault="00545790" w:rsidP="00545790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545790" w:rsidRPr="002C3355" w:rsidRDefault="00545790" w:rsidP="00545790">
      <w:pPr>
        <w:spacing w:after="0" w:line="240" w:lineRule="auto"/>
        <w:rPr>
          <w:rFonts w:cstheme="minorHAnsi"/>
          <w:b/>
          <w:sz w:val="2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6975E4" w:rsidRDefault="006975E4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435062" w:rsidRDefault="00435062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545790" w:rsidP="00CF06B5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</w:t>
      </w:r>
      <w:r w:rsidR="001C3844">
        <w:rPr>
          <w:rFonts w:cstheme="minorHAnsi"/>
          <w:b/>
          <w:sz w:val="25"/>
          <w:szCs w:val="25"/>
          <w:u w:val="single"/>
        </w:rPr>
        <w:t>5</w:t>
      </w:r>
      <w:r>
        <w:rPr>
          <w:rFonts w:cstheme="minorHAnsi"/>
          <w:b/>
          <w:sz w:val="25"/>
          <w:szCs w:val="25"/>
          <w:u w:val="single"/>
        </w:rPr>
        <w:t>/202</w:t>
      </w:r>
      <w:r w:rsidR="001C3844">
        <w:rPr>
          <w:rFonts w:cstheme="minorHAnsi"/>
          <w:b/>
          <w:sz w:val="25"/>
          <w:szCs w:val="25"/>
          <w:u w:val="single"/>
        </w:rPr>
        <w:t>6</w:t>
      </w:r>
      <w:r w:rsidR="00CF06B5">
        <w:rPr>
          <w:rFonts w:cstheme="minorHAnsi"/>
          <w:sz w:val="25"/>
          <w:szCs w:val="25"/>
        </w:rPr>
        <w:t xml:space="preserve"> </w:t>
      </w:r>
      <w:r w:rsidR="00CF06B5" w:rsidRPr="00820EBE">
        <w:rPr>
          <w:rFonts w:cstheme="minorHAnsi"/>
          <w:sz w:val="24"/>
          <w:szCs w:val="25"/>
        </w:rPr>
        <w:t>(</w:t>
      </w:r>
      <w:r w:rsidR="006975E4">
        <w:rPr>
          <w:rFonts w:cstheme="minorHAnsi"/>
          <w:i/>
          <w:sz w:val="24"/>
          <w:szCs w:val="25"/>
          <w:u w:val="single"/>
        </w:rPr>
        <w:t>sauf si déjà réglée)</w:t>
      </w:r>
    </w:p>
    <w:p w:rsidR="00CF06B5" w:rsidRPr="00682DB5" w:rsidRDefault="00953E2F" w:rsidP="00EE3EC8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 Adhésion individuelle </w:t>
      </w:r>
      <w:r w:rsidR="00EE3EC8" w:rsidRPr="00820EBE">
        <w:rPr>
          <w:rFonts w:cstheme="minorHAnsi"/>
          <w:b/>
          <w:sz w:val="25"/>
          <w:szCs w:val="25"/>
        </w:rPr>
        <w:t>2 €</w:t>
      </w:r>
      <w:r w:rsidR="00682DB5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Adhésion familiale </w:t>
      </w:r>
      <w:r w:rsidR="00EE3EC8" w:rsidRPr="00820EBE">
        <w:rPr>
          <w:rFonts w:cstheme="minorHAnsi"/>
          <w:b/>
          <w:sz w:val="25"/>
          <w:szCs w:val="25"/>
        </w:rPr>
        <w:t>5 €</w:t>
      </w:r>
      <w:r w:rsidR="00682DB5" w:rsidRPr="00820EBE">
        <w:rPr>
          <w:rFonts w:cstheme="minorHAnsi"/>
          <w:b/>
          <w:sz w:val="25"/>
          <w:szCs w:val="25"/>
        </w:rPr>
        <w:t xml:space="preserve">     </w:t>
      </w:r>
    </w:p>
    <w:p w:rsidR="003C090C" w:rsidRDefault="003C090C" w:rsidP="006975E4">
      <w:pPr>
        <w:pBdr>
          <w:left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:rsidR="00AB2F7B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>Fait à :</w:t>
      </w:r>
      <w:r w:rsidR="0085082B" w:rsidRPr="00CF06B5">
        <w:rPr>
          <w:rFonts w:eastAsia="Times New Roman" w:cstheme="minorHAnsi"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 </w:t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 xml:space="preserve"> Le : </w:t>
      </w:r>
      <w:sdt>
        <w:sdtPr>
          <w:rPr>
            <w:rFonts w:eastAsia="Times New Roman" w:cstheme="minorHAnsi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</w:t>
      </w: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60CE5" w:rsidRDefault="00C60CE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szCs w:val="6"/>
          <w:lang w:eastAsia="fr-FR"/>
        </w:rPr>
      </w:pPr>
    </w:p>
    <w:p w:rsidR="005C1D24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proofErr w:type="spellStart"/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ature</w:t>
      </w:r>
      <w:proofErr w:type="spellEnd"/>
      <w:r w:rsidRPr="00CF06B5">
        <w:rPr>
          <w:rFonts w:eastAsia="Times New Roman" w:cstheme="minorHAnsi"/>
          <w:b/>
          <w:bCs/>
          <w:iCs/>
          <w:sz w:val="24"/>
          <w:lang w:eastAsia="fr-FR"/>
        </w:rPr>
        <w:t> :</w:t>
      </w:r>
      <w:r w:rsidR="00820EBE"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sdtContent>
      </w:sdt>
    </w:p>
    <w:p w:rsidR="00737E15" w:rsidRDefault="00737E1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737E15" w:rsidRDefault="00737E1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953E2F" w:rsidRDefault="00953E2F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953E2F" w:rsidRPr="003769EB" w:rsidRDefault="00953E2F" w:rsidP="00953E2F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327CAA8" wp14:editId="58967C5A">
            <wp:simplePos x="0" y="0"/>
            <wp:positionH relativeFrom="column">
              <wp:posOffset>134595</wp:posOffset>
            </wp:positionH>
            <wp:positionV relativeFrom="paragraph">
              <wp:posOffset>-7620</wp:posOffset>
            </wp:positionV>
            <wp:extent cx="581335" cy="56197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" cy="56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>ACCUEIL DE LOISIRS ENFANCE AUTOMNE 2025</w:t>
      </w:r>
    </w:p>
    <w:p w:rsidR="00953E2F" w:rsidRPr="003769EB" w:rsidRDefault="00953E2F" w:rsidP="00953E2F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953E2F" w:rsidRPr="001A36A0" w:rsidRDefault="00953E2F" w:rsidP="00953E2F">
      <w:pPr>
        <w:spacing w:after="60" w:line="240" w:lineRule="auto"/>
        <w:jc w:val="both"/>
        <w:rPr>
          <w:b/>
          <w:color w:val="FF0000"/>
          <w:sz w:val="6"/>
        </w:rPr>
      </w:pPr>
    </w:p>
    <w:p w:rsidR="00953E2F" w:rsidRPr="009216E0" w:rsidRDefault="00953E2F" w:rsidP="00953E2F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953E2F" w:rsidRPr="003507FC" w:rsidRDefault="00953E2F" w:rsidP="00953E2F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953E2F" w:rsidRPr="006C5129" w:rsidRDefault="00953E2F" w:rsidP="00953E2F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953E2F" w:rsidRPr="006C5129" w:rsidRDefault="00953E2F" w:rsidP="00953E2F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953E2F" w:rsidRPr="006C5129" w:rsidRDefault="00953E2F" w:rsidP="00953E2F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953E2F" w:rsidRPr="006C5129" w:rsidRDefault="00953E2F" w:rsidP="00953E2F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953E2F" w:rsidRPr="003507FC" w:rsidRDefault="00953E2F" w:rsidP="00953E2F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953E2F" w:rsidRPr="008D0F47" w:rsidRDefault="00953E2F" w:rsidP="00953E2F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953E2F" w:rsidRPr="008D0F47" w:rsidRDefault="00953E2F" w:rsidP="00953E2F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953E2F" w:rsidRPr="008D0F47" w:rsidRDefault="00953E2F" w:rsidP="00953E2F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953E2F" w:rsidRPr="00AB2F7B" w:rsidRDefault="00953E2F" w:rsidP="00953E2F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953E2F" w:rsidRPr="003507FC" w:rsidRDefault="00953E2F" w:rsidP="00953E2F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953E2F" w:rsidRPr="008D0F47" w:rsidRDefault="00953E2F" w:rsidP="00953E2F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953E2F" w:rsidRDefault="00953E2F" w:rsidP="00953E2F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953E2F" w:rsidRPr="00C140D3" w:rsidRDefault="00953E2F" w:rsidP="00953E2F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953E2F" w:rsidRPr="001A36A0" w:rsidRDefault="00953E2F" w:rsidP="00953E2F">
      <w:pPr>
        <w:pStyle w:val="Paragraphedeliste"/>
        <w:spacing w:after="60" w:line="240" w:lineRule="auto"/>
        <w:ind w:left="426"/>
        <w:jc w:val="both"/>
        <w:rPr>
          <w:b/>
          <w:sz w:val="10"/>
        </w:rPr>
      </w:pPr>
    </w:p>
    <w:p w:rsidR="00953E2F" w:rsidRDefault="00953E2F" w:rsidP="00953E2F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953E2F" w:rsidRPr="000D29B9" w:rsidRDefault="00953E2F" w:rsidP="00953E2F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953E2F" w:rsidRPr="000D29B9" w:rsidRDefault="00953E2F" w:rsidP="00953E2F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953E2F" w:rsidRPr="000D29B9" w:rsidRDefault="00953E2F" w:rsidP="00953E2F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 xml:space="preserve">Garderie sur réservation à l’inscription (si possible) </w:t>
      </w:r>
      <w:r>
        <w:rPr>
          <w:color w:val="0070C0"/>
        </w:rPr>
        <w:t>: de 7h30 à 9h et de 17h à 18h3</w:t>
      </w:r>
      <w:r w:rsidRPr="000D29B9">
        <w:rPr>
          <w:color w:val="0070C0"/>
        </w:rPr>
        <w:t>0</w:t>
      </w:r>
    </w:p>
    <w:p w:rsidR="00953E2F" w:rsidRPr="009216E0" w:rsidRDefault="00953E2F" w:rsidP="00953E2F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  <w:r>
        <w:rPr>
          <w:b/>
          <w:color w:val="000000" w:themeColor="text1"/>
          <w:sz w:val="28"/>
        </w:rPr>
        <w:t xml:space="preserve"> 2025</w:t>
      </w:r>
    </w:p>
    <w:p w:rsidR="00953E2F" w:rsidRPr="006878B3" w:rsidRDefault="00953E2F" w:rsidP="00953E2F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pPr w:leftFromText="141" w:rightFromText="141" w:vertAnchor="text" w:horzAnchor="margin" w:tblpYSpec="outside"/>
        <w:tblW w:w="10907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116"/>
        <w:gridCol w:w="783"/>
        <w:gridCol w:w="841"/>
        <w:gridCol w:w="899"/>
        <w:gridCol w:w="899"/>
        <w:gridCol w:w="899"/>
        <w:gridCol w:w="899"/>
        <w:gridCol w:w="86"/>
        <w:gridCol w:w="949"/>
        <w:gridCol w:w="850"/>
      </w:tblGrid>
      <w:tr w:rsidR="00953E2F" w:rsidRPr="005F21BB" w:rsidTr="00B0666B">
        <w:trPr>
          <w:tblCellSpacing w:w="15" w:type="dxa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NCHES DE QUOTIE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de 4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51 à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1 à 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61 à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1 à 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41 à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01 à 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46 à 1775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76 et 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T</w:t>
            </w:r>
          </w:p>
        </w:tc>
      </w:tr>
      <w:tr w:rsidR="00953E2F" w:rsidRPr="005F21BB" w:rsidTr="00B0666B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6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9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5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2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4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,6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2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50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8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.50 €</w:t>
            </w:r>
          </w:p>
        </w:tc>
      </w:tr>
      <w:tr w:rsidR="00953E2F" w:rsidRPr="005F21BB" w:rsidTr="00B0666B">
        <w:trPr>
          <w:tblCellSpacing w:w="15" w:type="dxa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2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53E2F" w:rsidRPr="005F21BB" w:rsidTr="00B0666B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/2 journée sans rep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8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4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7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25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4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.75 €</w:t>
            </w:r>
          </w:p>
        </w:tc>
      </w:tr>
      <w:tr w:rsidR="00953E2F" w:rsidRPr="005F21BB" w:rsidTr="00B0666B">
        <w:trPr>
          <w:tblCellSpacing w:w="15" w:type="dxa"/>
        </w:trPr>
        <w:tc>
          <w:tcPr>
            <w:tcW w:w="1648" w:type="dxa"/>
            <w:vMerge/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1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2F" w:rsidRPr="005E15FE" w:rsidRDefault="00953E2F" w:rsidP="00B06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53E2F" w:rsidRPr="007270A8" w:rsidRDefault="00953E2F" w:rsidP="00953E2F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953E2F" w:rsidRPr="00A82D32" w:rsidRDefault="00953E2F" w:rsidP="00953E2F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2 au 30 juin 2023</w:t>
      </w:r>
    </w:p>
    <w:p w:rsidR="00953E2F" w:rsidRPr="009216E0" w:rsidRDefault="00953E2F" w:rsidP="00953E2F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953E2F" w:rsidRPr="006878B3" w:rsidRDefault="00953E2F" w:rsidP="00953E2F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953E2F" w:rsidRPr="00A82D32" w:rsidTr="00B0666B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3E2F" w:rsidRPr="009216E0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3E2F" w:rsidRPr="009216E0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3E2F" w:rsidRPr="00A82D32" w:rsidRDefault="00953E2F" w:rsidP="00B0666B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953E2F" w:rsidRPr="009216E0" w:rsidTr="00B0666B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3E2F" w:rsidRPr="009216E0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3E2F" w:rsidRPr="009216E0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953E2F" w:rsidRPr="009216E0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953E2F" w:rsidRPr="00A82D32" w:rsidTr="00B0666B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3E2F" w:rsidRPr="00A82D32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3E2F" w:rsidRPr="00A82D32" w:rsidRDefault="00953E2F" w:rsidP="00B0666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953E2F" w:rsidRPr="00A82D32" w:rsidRDefault="00953E2F" w:rsidP="00B06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953E2F" w:rsidRDefault="00953E2F" w:rsidP="00953E2F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bookmarkStart w:id="6" w:name="_GoBack"/>
      <w:bookmarkEnd w:id="6"/>
      <w:r>
        <w:rPr>
          <w:b/>
          <w:color w:val="000000" w:themeColor="text1"/>
          <w:sz w:val="28"/>
        </w:rPr>
        <w:t>CONTACT</w:t>
      </w:r>
    </w:p>
    <w:p w:rsidR="00953E2F" w:rsidRDefault="00953E2F" w:rsidP="00953E2F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953E2F" w:rsidRPr="009921D6" w:rsidRDefault="00953E2F" w:rsidP="00953E2F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953E2F" w:rsidRDefault="00953E2F" w:rsidP="00953E2F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7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953E2F" w:rsidRPr="00A82D32" w:rsidRDefault="00953E2F" w:rsidP="00953E2F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953E2F" w:rsidRPr="00A82D32" w:rsidRDefault="00953E2F" w:rsidP="00953E2F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953E2F" w:rsidRPr="006975E4" w:rsidRDefault="00953E2F" w:rsidP="00953E2F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953E2F" w:rsidRPr="00A06B0E" w:rsidRDefault="00953E2F" w:rsidP="00953E2F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 xml:space="preserve">17h </w:t>
      </w:r>
    </w:p>
    <w:p w:rsidR="00953E2F" w:rsidRDefault="00953E2F" w:rsidP="00953E2F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di et </w:t>
      </w:r>
      <w:r w:rsidRPr="00A06B0E">
        <w:rPr>
          <w:rFonts w:cstheme="minorHAnsi"/>
          <w:sz w:val="20"/>
        </w:rPr>
        <w:t>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953E2F" w:rsidRPr="00A06B0E" w:rsidRDefault="00953E2F" w:rsidP="00953E2F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>17h</w:t>
      </w:r>
    </w:p>
    <w:p w:rsidR="00953E2F" w:rsidRDefault="00953E2F" w:rsidP="00953E2F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sectPr w:rsidR="00953E2F" w:rsidSect="00914124">
      <w:pgSz w:w="11906" w:h="16838"/>
      <w:pgMar w:top="454" w:right="709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26CAD"/>
    <w:rsid w:val="00035613"/>
    <w:rsid w:val="00046E43"/>
    <w:rsid w:val="00067880"/>
    <w:rsid w:val="000B66FB"/>
    <w:rsid w:val="000D29B9"/>
    <w:rsid w:val="000D40EF"/>
    <w:rsid w:val="001946D5"/>
    <w:rsid w:val="001C3844"/>
    <w:rsid w:val="001D582F"/>
    <w:rsid w:val="00263B21"/>
    <w:rsid w:val="00264D25"/>
    <w:rsid w:val="00295539"/>
    <w:rsid w:val="002C3355"/>
    <w:rsid w:val="002C6669"/>
    <w:rsid w:val="002C71C3"/>
    <w:rsid w:val="0030441C"/>
    <w:rsid w:val="003507FC"/>
    <w:rsid w:val="003C090C"/>
    <w:rsid w:val="00435062"/>
    <w:rsid w:val="00435367"/>
    <w:rsid w:val="00452C6A"/>
    <w:rsid w:val="00455282"/>
    <w:rsid w:val="004C290D"/>
    <w:rsid w:val="004C68A0"/>
    <w:rsid w:val="004E1186"/>
    <w:rsid w:val="004F6EBA"/>
    <w:rsid w:val="00514F54"/>
    <w:rsid w:val="0053403F"/>
    <w:rsid w:val="00540322"/>
    <w:rsid w:val="00545790"/>
    <w:rsid w:val="00574F44"/>
    <w:rsid w:val="005C1D24"/>
    <w:rsid w:val="006729A0"/>
    <w:rsid w:val="00682DB5"/>
    <w:rsid w:val="006878B3"/>
    <w:rsid w:val="006975E4"/>
    <w:rsid w:val="006C5129"/>
    <w:rsid w:val="006F2414"/>
    <w:rsid w:val="007270A8"/>
    <w:rsid w:val="00737E15"/>
    <w:rsid w:val="00742EB6"/>
    <w:rsid w:val="0077699E"/>
    <w:rsid w:val="007F61F2"/>
    <w:rsid w:val="00805860"/>
    <w:rsid w:val="00820EBE"/>
    <w:rsid w:val="0085082B"/>
    <w:rsid w:val="008D0F47"/>
    <w:rsid w:val="008F4741"/>
    <w:rsid w:val="00914124"/>
    <w:rsid w:val="00953E2F"/>
    <w:rsid w:val="009644C4"/>
    <w:rsid w:val="0097605F"/>
    <w:rsid w:val="009A7C45"/>
    <w:rsid w:val="00A22E66"/>
    <w:rsid w:val="00A430EB"/>
    <w:rsid w:val="00AB2F7B"/>
    <w:rsid w:val="00AC43BF"/>
    <w:rsid w:val="00B43E7C"/>
    <w:rsid w:val="00B95899"/>
    <w:rsid w:val="00C04394"/>
    <w:rsid w:val="00C140D3"/>
    <w:rsid w:val="00C165FC"/>
    <w:rsid w:val="00C60CE5"/>
    <w:rsid w:val="00CB2218"/>
    <w:rsid w:val="00CF06B5"/>
    <w:rsid w:val="00DD0421"/>
    <w:rsid w:val="00E534E2"/>
    <w:rsid w:val="00ED2CE2"/>
    <w:rsid w:val="00ED72AE"/>
    <w:rsid w:val="00EE3EC8"/>
    <w:rsid w:val="00F07B0D"/>
    <w:rsid w:val="00F10CC4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F997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ilcentresocia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6825C7" w:rsidP="006825C7">
          <w:pPr>
            <w:pStyle w:val="179C7E7521364A2F84525EF4D152B9FD10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6825C7" w:rsidP="006825C7">
          <w:pPr>
            <w:pStyle w:val="588AE69E89D34A6AB60A80B37138E9DD10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6825C7" w:rsidP="006825C7">
          <w:pPr>
            <w:pStyle w:val="BB3E8819F0C149698153964F28E5258610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6825C7" w:rsidP="006825C7">
          <w:pPr>
            <w:pStyle w:val="1C84BF4B87E74C9CA031F05F5B5AE20F10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6825C7" w:rsidP="006825C7">
          <w:pPr>
            <w:pStyle w:val="4F1BEB081D964032B5506A7190178B6F10"/>
          </w:pPr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6825C7" w:rsidP="006825C7">
          <w:pPr>
            <w:pStyle w:val="6433F6576C2A4D509800DE8308FAA7B910"/>
          </w:pPr>
          <w:r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6825C7" w:rsidP="006825C7">
          <w:pPr>
            <w:pStyle w:val="864640B7DBB445A9AA561C83E553EEAA9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E16947" w:rsidRDefault="006825C7" w:rsidP="006825C7">
          <w:pPr>
            <w:pStyle w:val="AE4B6876ECF64AE9838256703323E4FE8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34A2EFC1DE641598448E997EC633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EA09-000B-4562-A60B-3B2BDE1FAE95}"/>
      </w:docPartPr>
      <w:docPartBody>
        <w:p w:rsidR="00DB59AE" w:rsidRDefault="006825C7" w:rsidP="006825C7">
          <w:pPr>
            <w:pStyle w:val="C34A2EFC1DE641598448E997EC6332673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F88AAA3708394112960DA4A491E2E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9EDF2-9CFD-4E43-8CEA-74E536562DB4}"/>
      </w:docPartPr>
      <w:docPartBody>
        <w:p w:rsidR="006825C7" w:rsidRDefault="006825C7" w:rsidP="006825C7">
          <w:pPr>
            <w:pStyle w:val="F88AAA3708394112960DA4A491E2E8201"/>
          </w:pPr>
          <w:r w:rsidRPr="0012513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306E8"/>
    <w:rsid w:val="000379C4"/>
    <w:rsid w:val="001033B5"/>
    <w:rsid w:val="001B0458"/>
    <w:rsid w:val="00295B13"/>
    <w:rsid w:val="002B2358"/>
    <w:rsid w:val="002B2792"/>
    <w:rsid w:val="002D0F20"/>
    <w:rsid w:val="002D57B0"/>
    <w:rsid w:val="00300A9C"/>
    <w:rsid w:val="003041EB"/>
    <w:rsid w:val="00394FD4"/>
    <w:rsid w:val="00395D9F"/>
    <w:rsid w:val="004D48A5"/>
    <w:rsid w:val="004D7E89"/>
    <w:rsid w:val="00517569"/>
    <w:rsid w:val="005734B0"/>
    <w:rsid w:val="005C017C"/>
    <w:rsid w:val="00651516"/>
    <w:rsid w:val="006825C7"/>
    <w:rsid w:val="007331F6"/>
    <w:rsid w:val="00821F87"/>
    <w:rsid w:val="00835E9E"/>
    <w:rsid w:val="008658C6"/>
    <w:rsid w:val="009404E2"/>
    <w:rsid w:val="00944506"/>
    <w:rsid w:val="00A54227"/>
    <w:rsid w:val="00B52E24"/>
    <w:rsid w:val="00B7542E"/>
    <w:rsid w:val="00B93FB3"/>
    <w:rsid w:val="00BE35D9"/>
    <w:rsid w:val="00C770E7"/>
    <w:rsid w:val="00CD0A28"/>
    <w:rsid w:val="00D026FB"/>
    <w:rsid w:val="00D760C1"/>
    <w:rsid w:val="00DB59AE"/>
    <w:rsid w:val="00DF18C8"/>
    <w:rsid w:val="00E16947"/>
    <w:rsid w:val="00EA3214"/>
    <w:rsid w:val="00F177A6"/>
    <w:rsid w:val="00F24855"/>
    <w:rsid w:val="00F57AD7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25C7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A321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A321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A321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A321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A321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A321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A321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A321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A3214"/>
    <w:rPr>
      <w:rFonts w:eastAsiaTheme="minorHAnsi"/>
      <w:lang w:eastAsia="en-US"/>
    </w:rPr>
  </w:style>
  <w:style w:type="paragraph" w:customStyle="1" w:styleId="179C7E7521364A2F84525EF4D152B9FD6">
    <w:name w:val="179C7E7521364A2F84525EF4D152B9FD6"/>
    <w:rsid w:val="00944506"/>
    <w:rPr>
      <w:rFonts w:eastAsiaTheme="minorHAnsi"/>
      <w:lang w:eastAsia="en-US"/>
    </w:rPr>
  </w:style>
  <w:style w:type="paragraph" w:customStyle="1" w:styleId="588AE69E89D34A6AB60A80B37138E9DD6">
    <w:name w:val="588AE69E89D34A6AB60A80B37138E9DD6"/>
    <w:rsid w:val="00944506"/>
    <w:rPr>
      <w:rFonts w:eastAsiaTheme="minorHAnsi"/>
      <w:lang w:eastAsia="en-US"/>
    </w:rPr>
  </w:style>
  <w:style w:type="paragraph" w:customStyle="1" w:styleId="BB3E8819F0C149698153964F28E525866">
    <w:name w:val="BB3E8819F0C149698153964F28E525866"/>
    <w:rsid w:val="00944506"/>
    <w:rPr>
      <w:rFonts w:eastAsiaTheme="minorHAnsi"/>
      <w:lang w:eastAsia="en-US"/>
    </w:rPr>
  </w:style>
  <w:style w:type="paragraph" w:customStyle="1" w:styleId="1C84BF4B87E74C9CA031F05F5B5AE20F6">
    <w:name w:val="1C84BF4B87E74C9CA031F05F5B5AE20F6"/>
    <w:rsid w:val="00944506"/>
    <w:rPr>
      <w:rFonts w:eastAsiaTheme="minorHAnsi"/>
      <w:lang w:eastAsia="en-US"/>
    </w:rPr>
  </w:style>
  <w:style w:type="paragraph" w:customStyle="1" w:styleId="864640B7DBB445A9AA561C83E553EEAA5">
    <w:name w:val="864640B7DBB445A9AA561C83E553EEAA5"/>
    <w:rsid w:val="00944506"/>
    <w:rPr>
      <w:rFonts w:eastAsiaTheme="minorHAnsi"/>
      <w:lang w:eastAsia="en-US"/>
    </w:rPr>
  </w:style>
  <w:style w:type="paragraph" w:customStyle="1" w:styleId="AE4B6876ECF64AE9838256703323E4FE4">
    <w:name w:val="AE4B6876ECF64AE9838256703323E4FE4"/>
    <w:rsid w:val="00944506"/>
    <w:rPr>
      <w:rFonts w:eastAsiaTheme="minorHAnsi"/>
      <w:lang w:eastAsia="en-US"/>
    </w:rPr>
  </w:style>
  <w:style w:type="paragraph" w:customStyle="1" w:styleId="D54026F30E834D4192CA1FEFE59E7E0B4">
    <w:name w:val="D54026F30E834D4192CA1FEFE59E7E0B4"/>
    <w:rsid w:val="00944506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94450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944506"/>
    <w:rPr>
      <w:rFonts w:eastAsiaTheme="minorHAnsi"/>
      <w:lang w:eastAsia="en-US"/>
    </w:rPr>
  </w:style>
  <w:style w:type="paragraph" w:customStyle="1" w:styleId="179C7E7521364A2F84525EF4D152B9FD7">
    <w:name w:val="179C7E7521364A2F84525EF4D152B9FD7"/>
    <w:rsid w:val="00B93FB3"/>
    <w:rPr>
      <w:rFonts w:eastAsiaTheme="minorHAnsi"/>
      <w:lang w:eastAsia="en-US"/>
    </w:rPr>
  </w:style>
  <w:style w:type="paragraph" w:customStyle="1" w:styleId="588AE69E89D34A6AB60A80B37138E9DD7">
    <w:name w:val="588AE69E89D34A6AB60A80B37138E9DD7"/>
    <w:rsid w:val="00B93FB3"/>
    <w:rPr>
      <w:rFonts w:eastAsiaTheme="minorHAnsi"/>
      <w:lang w:eastAsia="en-US"/>
    </w:rPr>
  </w:style>
  <w:style w:type="paragraph" w:customStyle="1" w:styleId="BB3E8819F0C149698153964F28E525867">
    <w:name w:val="BB3E8819F0C149698153964F28E525867"/>
    <w:rsid w:val="00B93FB3"/>
    <w:rPr>
      <w:rFonts w:eastAsiaTheme="minorHAnsi"/>
      <w:lang w:eastAsia="en-US"/>
    </w:rPr>
  </w:style>
  <w:style w:type="paragraph" w:customStyle="1" w:styleId="1C84BF4B87E74C9CA031F05F5B5AE20F7">
    <w:name w:val="1C84BF4B87E74C9CA031F05F5B5AE20F7"/>
    <w:rsid w:val="00B93FB3"/>
    <w:rPr>
      <w:rFonts w:eastAsiaTheme="minorHAnsi"/>
      <w:lang w:eastAsia="en-US"/>
    </w:rPr>
  </w:style>
  <w:style w:type="paragraph" w:customStyle="1" w:styleId="864640B7DBB445A9AA561C83E553EEAA6">
    <w:name w:val="864640B7DBB445A9AA561C83E553EEAA6"/>
    <w:rsid w:val="00B93FB3"/>
    <w:rPr>
      <w:rFonts w:eastAsiaTheme="minorHAnsi"/>
      <w:lang w:eastAsia="en-US"/>
    </w:rPr>
  </w:style>
  <w:style w:type="paragraph" w:customStyle="1" w:styleId="AE4B6876ECF64AE9838256703323E4FE5">
    <w:name w:val="AE4B6876ECF64AE9838256703323E4FE5"/>
    <w:rsid w:val="00B93FB3"/>
    <w:rPr>
      <w:rFonts w:eastAsiaTheme="minorHAnsi"/>
      <w:lang w:eastAsia="en-US"/>
    </w:rPr>
  </w:style>
  <w:style w:type="paragraph" w:customStyle="1" w:styleId="D54026F30E834D4192CA1FEFE59E7E0B5">
    <w:name w:val="D54026F30E834D4192CA1FEFE59E7E0B5"/>
    <w:rsid w:val="00B93FB3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B93FB3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B93FB3"/>
    <w:rPr>
      <w:rFonts w:eastAsiaTheme="minorHAnsi"/>
      <w:lang w:eastAsia="en-US"/>
    </w:rPr>
  </w:style>
  <w:style w:type="paragraph" w:customStyle="1" w:styleId="C34A2EFC1DE641598448E997EC633267">
    <w:name w:val="C34A2EFC1DE641598448E997EC633267"/>
    <w:rsid w:val="003041EB"/>
  </w:style>
  <w:style w:type="paragraph" w:customStyle="1" w:styleId="179C7E7521364A2F84525EF4D152B9FD8">
    <w:name w:val="179C7E7521364A2F84525EF4D152B9FD8"/>
    <w:rsid w:val="00DB59AE"/>
    <w:rPr>
      <w:rFonts w:eastAsiaTheme="minorHAnsi"/>
      <w:lang w:eastAsia="en-US"/>
    </w:rPr>
  </w:style>
  <w:style w:type="paragraph" w:customStyle="1" w:styleId="588AE69E89D34A6AB60A80B37138E9DD8">
    <w:name w:val="588AE69E89D34A6AB60A80B37138E9DD8"/>
    <w:rsid w:val="00DB59AE"/>
    <w:rPr>
      <w:rFonts w:eastAsiaTheme="minorHAnsi"/>
      <w:lang w:eastAsia="en-US"/>
    </w:rPr>
  </w:style>
  <w:style w:type="paragraph" w:customStyle="1" w:styleId="BB3E8819F0C149698153964F28E525868">
    <w:name w:val="BB3E8819F0C149698153964F28E525868"/>
    <w:rsid w:val="00DB59AE"/>
    <w:rPr>
      <w:rFonts w:eastAsiaTheme="minorHAnsi"/>
      <w:lang w:eastAsia="en-US"/>
    </w:rPr>
  </w:style>
  <w:style w:type="paragraph" w:customStyle="1" w:styleId="1C84BF4B87E74C9CA031F05F5B5AE20F8">
    <w:name w:val="1C84BF4B87E74C9CA031F05F5B5AE20F8"/>
    <w:rsid w:val="00DB59AE"/>
    <w:rPr>
      <w:rFonts w:eastAsiaTheme="minorHAnsi"/>
      <w:lang w:eastAsia="en-US"/>
    </w:rPr>
  </w:style>
  <w:style w:type="paragraph" w:customStyle="1" w:styleId="864640B7DBB445A9AA561C83E553EEAA7">
    <w:name w:val="864640B7DBB445A9AA561C83E553EEAA7"/>
    <w:rsid w:val="00DB59AE"/>
    <w:rPr>
      <w:rFonts w:eastAsiaTheme="minorHAnsi"/>
      <w:lang w:eastAsia="en-US"/>
    </w:rPr>
  </w:style>
  <w:style w:type="paragraph" w:customStyle="1" w:styleId="AE4B6876ECF64AE9838256703323E4FE6">
    <w:name w:val="AE4B6876ECF64AE9838256703323E4FE6"/>
    <w:rsid w:val="00DB59AE"/>
    <w:rPr>
      <w:rFonts w:eastAsiaTheme="minorHAnsi"/>
      <w:lang w:eastAsia="en-US"/>
    </w:rPr>
  </w:style>
  <w:style w:type="paragraph" w:customStyle="1" w:styleId="C34A2EFC1DE641598448E997EC6332671">
    <w:name w:val="C34A2EFC1DE641598448E997EC6332671"/>
    <w:rsid w:val="00DB59AE"/>
    <w:rPr>
      <w:rFonts w:eastAsiaTheme="minorHAnsi"/>
      <w:lang w:eastAsia="en-US"/>
    </w:rPr>
  </w:style>
  <w:style w:type="paragraph" w:customStyle="1" w:styleId="4F1BEB081D964032B5506A7190178B6F8">
    <w:name w:val="4F1BEB081D964032B5506A7190178B6F8"/>
    <w:rsid w:val="00DB59AE"/>
    <w:rPr>
      <w:rFonts w:eastAsiaTheme="minorHAnsi"/>
      <w:lang w:eastAsia="en-US"/>
    </w:rPr>
  </w:style>
  <w:style w:type="paragraph" w:customStyle="1" w:styleId="6433F6576C2A4D509800DE8308FAA7B98">
    <w:name w:val="6433F6576C2A4D509800DE8308FAA7B98"/>
    <w:rsid w:val="00DB59AE"/>
    <w:rPr>
      <w:rFonts w:eastAsiaTheme="minorHAnsi"/>
      <w:lang w:eastAsia="en-US"/>
    </w:rPr>
  </w:style>
  <w:style w:type="paragraph" w:customStyle="1" w:styleId="179C7E7521364A2F84525EF4D152B9FD9">
    <w:name w:val="179C7E7521364A2F84525EF4D152B9FD9"/>
    <w:rsid w:val="00DB59AE"/>
    <w:rPr>
      <w:rFonts w:eastAsiaTheme="minorHAnsi"/>
      <w:lang w:eastAsia="en-US"/>
    </w:rPr>
  </w:style>
  <w:style w:type="paragraph" w:customStyle="1" w:styleId="588AE69E89D34A6AB60A80B37138E9DD9">
    <w:name w:val="588AE69E89D34A6AB60A80B37138E9DD9"/>
    <w:rsid w:val="00DB59AE"/>
    <w:rPr>
      <w:rFonts w:eastAsiaTheme="minorHAnsi"/>
      <w:lang w:eastAsia="en-US"/>
    </w:rPr>
  </w:style>
  <w:style w:type="paragraph" w:customStyle="1" w:styleId="BB3E8819F0C149698153964F28E525869">
    <w:name w:val="BB3E8819F0C149698153964F28E525869"/>
    <w:rsid w:val="00DB59AE"/>
    <w:rPr>
      <w:rFonts w:eastAsiaTheme="minorHAnsi"/>
      <w:lang w:eastAsia="en-US"/>
    </w:rPr>
  </w:style>
  <w:style w:type="paragraph" w:customStyle="1" w:styleId="1C84BF4B87E74C9CA031F05F5B5AE20F9">
    <w:name w:val="1C84BF4B87E74C9CA031F05F5B5AE20F9"/>
    <w:rsid w:val="00DB59AE"/>
    <w:rPr>
      <w:rFonts w:eastAsiaTheme="minorHAnsi"/>
      <w:lang w:eastAsia="en-US"/>
    </w:rPr>
  </w:style>
  <w:style w:type="paragraph" w:customStyle="1" w:styleId="864640B7DBB445A9AA561C83E553EEAA8">
    <w:name w:val="864640B7DBB445A9AA561C83E553EEAA8"/>
    <w:rsid w:val="00DB59AE"/>
    <w:rPr>
      <w:rFonts w:eastAsiaTheme="minorHAnsi"/>
      <w:lang w:eastAsia="en-US"/>
    </w:rPr>
  </w:style>
  <w:style w:type="paragraph" w:customStyle="1" w:styleId="AE4B6876ECF64AE9838256703323E4FE7">
    <w:name w:val="AE4B6876ECF64AE9838256703323E4FE7"/>
    <w:rsid w:val="00DB59AE"/>
    <w:rPr>
      <w:rFonts w:eastAsiaTheme="minorHAnsi"/>
      <w:lang w:eastAsia="en-US"/>
    </w:rPr>
  </w:style>
  <w:style w:type="paragraph" w:customStyle="1" w:styleId="C34A2EFC1DE641598448E997EC6332672">
    <w:name w:val="C34A2EFC1DE641598448E997EC6332672"/>
    <w:rsid w:val="00DB59AE"/>
    <w:rPr>
      <w:rFonts w:eastAsiaTheme="minorHAnsi"/>
      <w:lang w:eastAsia="en-US"/>
    </w:rPr>
  </w:style>
  <w:style w:type="paragraph" w:customStyle="1" w:styleId="4F1BEB081D964032B5506A7190178B6F9">
    <w:name w:val="4F1BEB081D964032B5506A7190178B6F9"/>
    <w:rsid w:val="00DB59AE"/>
    <w:rPr>
      <w:rFonts w:eastAsiaTheme="minorHAnsi"/>
      <w:lang w:eastAsia="en-US"/>
    </w:rPr>
  </w:style>
  <w:style w:type="paragraph" w:customStyle="1" w:styleId="6433F6576C2A4D509800DE8308FAA7B99">
    <w:name w:val="6433F6576C2A4D509800DE8308FAA7B99"/>
    <w:rsid w:val="00DB59AE"/>
    <w:rPr>
      <w:rFonts w:eastAsiaTheme="minorHAnsi"/>
      <w:lang w:eastAsia="en-US"/>
    </w:rPr>
  </w:style>
  <w:style w:type="paragraph" w:customStyle="1" w:styleId="F88AAA3708394112960DA4A491E2E820">
    <w:name w:val="F88AAA3708394112960DA4A491E2E820"/>
    <w:rsid w:val="001B0458"/>
  </w:style>
  <w:style w:type="paragraph" w:customStyle="1" w:styleId="34CC7737D9124746B348AF264E33909A">
    <w:name w:val="34CC7737D9124746B348AF264E33909A"/>
    <w:rsid w:val="001B0458"/>
  </w:style>
  <w:style w:type="paragraph" w:customStyle="1" w:styleId="179C7E7521364A2F84525EF4D152B9FD10">
    <w:name w:val="179C7E7521364A2F84525EF4D152B9FD10"/>
    <w:rsid w:val="006825C7"/>
    <w:rPr>
      <w:rFonts w:eastAsiaTheme="minorHAnsi"/>
      <w:lang w:eastAsia="en-US"/>
    </w:rPr>
  </w:style>
  <w:style w:type="paragraph" w:customStyle="1" w:styleId="588AE69E89D34A6AB60A80B37138E9DD10">
    <w:name w:val="588AE69E89D34A6AB60A80B37138E9DD10"/>
    <w:rsid w:val="006825C7"/>
    <w:rPr>
      <w:rFonts w:eastAsiaTheme="minorHAnsi"/>
      <w:lang w:eastAsia="en-US"/>
    </w:rPr>
  </w:style>
  <w:style w:type="paragraph" w:customStyle="1" w:styleId="BB3E8819F0C149698153964F28E5258610">
    <w:name w:val="BB3E8819F0C149698153964F28E5258610"/>
    <w:rsid w:val="006825C7"/>
    <w:rPr>
      <w:rFonts w:eastAsiaTheme="minorHAnsi"/>
      <w:lang w:eastAsia="en-US"/>
    </w:rPr>
  </w:style>
  <w:style w:type="paragraph" w:customStyle="1" w:styleId="1C84BF4B87E74C9CA031F05F5B5AE20F10">
    <w:name w:val="1C84BF4B87E74C9CA031F05F5B5AE20F10"/>
    <w:rsid w:val="006825C7"/>
    <w:rPr>
      <w:rFonts w:eastAsiaTheme="minorHAnsi"/>
      <w:lang w:eastAsia="en-US"/>
    </w:rPr>
  </w:style>
  <w:style w:type="paragraph" w:customStyle="1" w:styleId="864640B7DBB445A9AA561C83E553EEAA9">
    <w:name w:val="864640B7DBB445A9AA561C83E553EEAA9"/>
    <w:rsid w:val="006825C7"/>
    <w:rPr>
      <w:rFonts w:eastAsiaTheme="minorHAnsi"/>
      <w:lang w:eastAsia="en-US"/>
    </w:rPr>
  </w:style>
  <w:style w:type="paragraph" w:customStyle="1" w:styleId="AE4B6876ECF64AE9838256703323E4FE8">
    <w:name w:val="AE4B6876ECF64AE9838256703323E4FE8"/>
    <w:rsid w:val="006825C7"/>
    <w:rPr>
      <w:rFonts w:eastAsiaTheme="minorHAnsi"/>
      <w:lang w:eastAsia="en-US"/>
    </w:rPr>
  </w:style>
  <w:style w:type="paragraph" w:customStyle="1" w:styleId="F88AAA3708394112960DA4A491E2E8201">
    <w:name w:val="F88AAA3708394112960DA4A491E2E8201"/>
    <w:rsid w:val="006825C7"/>
    <w:rPr>
      <w:rFonts w:eastAsiaTheme="minorHAnsi"/>
      <w:lang w:eastAsia="en-US"/>
    </w:rPr>
  </w:style>
  <w:style w:type="paragraph" w:customStyle="1" w:styleId="C34A2EFC1DE641598448E997EC6332673">
    <w:name w:val="C34A2EFC1DE641598448E997EC6332673"/>
    <w:rsid w:val="006825C7"/>
    <w:rPr>
      <w:rFonts w:eastAsiaTheme="minorHAnsi"/>
      <w:lang w:eastAsia="en-US"/>
    </w:rPr>
  </w:style>
  <w:style w:type="paragraph" w:customStyle="1" w:styleId="4F1BEB081D964032B5506A7190178B6F10">
    <w:name w:val="4F1BEB081D964032B5506A7190178B6F10"/>
    <w:rsid w:val="006825C7"/>
    <w:rPr>
      <w:rFonts w:eastAsiaTheme="minorHAnsi"/>
      <w:lang w:eastAsia="en-US"/>
    </w:rPr>
  </w:style>
  <w:style w:type="paragraph" w:customStyle="1" w:styleId="6433F6576C2A4D509800DE8308FAA7B910">
    <w:name w:val="6433F6576C2A4D509800DE8308FAA7B910"/>
    <w:rsid w:val="006825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FE72-19CE-4683-9992-A39DF65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2</cp:revision>
  <cp:lastPrinted>2020-09-28T09:54:00Z</cp:lastPrinted>
  <dcterms:created xsi:type="dcterms:W3CDTF">2025-09-29T13:59:00Z</dcterms:created>
  <dcterms:modified xsi:type="dcterms:W3CDTF">2025-09-29T13:59:00Z</dcterms:modified>
</cp:coreProperties>
</file>